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903831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аренду:</w:t>
      </w:r>
    </w:p>
    <w:p w:rsidR="00A123F0" w:rsidRPr="00A123F0" w:rsidRDefault="00A123F0" w:rsidP="00A123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1109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 (приусадебный земельный участок), расположенный по адресу: Российская Федерация, Московская область, городской округ Клин,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Высоковск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аренды земельного участка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аренды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0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D81C0D" w:rsidP="00D81C0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 w:rsidR="00D81C0D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="00D81C0D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38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1" w:name="_GoBack"/>
      <w:bookmarkEnd w:id="1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903831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A2172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7D7B-B5CC-46E4-96CA-C606D57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9</cp:revision>
  <cp:lastPrinted>2021-12-03T12:57:00Z</cp:lastPrinted>
  <dcterms:created xsi:type="dcterms:W3CDTF">2022-12-13T13:44:00Z</dcterms:created>
  <dcterms:modified xsi:type="dcterms:W3CDTF">2023-07-28T09:37:00Z</dcterms:modified>
</cp:coreProperties>
</file>